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C99" w:rsidRDefault="00447A4E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個人情報ファイル簿</w:t>
      </w:r>
    </w:p>
    <w:p w:rsidR="00B3087C" w:rsidRDefault="00B3087C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3222"/>
        <w:gridCol w:w="2693"/>
        <w:gridCol w:w="2552"/>
      </w:tblGrid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D27EB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戸籍簿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行政機関等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C7611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猪苗代町長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が利用に供される事務をつかさどる組織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5138A9" w:rsidRDefault="00C7611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町民生活課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利用目的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D27EB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戸籍</w:t>
            </w:r>
            <w:r w:rsidR="003F73B8">
              <w:rPr>
                <w:rFonts w:ascii="ＭＳ ゴシック" w:eastAsia="ＭＳ ゴシック" w:hAnsi="ＭＳ ゴシック" w:hint="eastAsia"/>
                <w:sz w:val="24"/>
              </w:rPr>
              <w:t>の記録及び管理を行う</w:t>
            </w:r>
            <w:r w:rsidR="00CC099B">
              <w:rPr>
                <w:rFonts w:ascii="ＭＳ ゴシック" w:eastAsia="ＭＳ ゴシック" w:hAnsi="ＭＳ ゴシック" w:hint="eastAsia"/>
                <w:sz w:val="24"/>
              </w:rPr>
              <w:t>ため</w:t>
            </w:r>
          </w:p>
        </w:tc>
      </w:tr>
      <w:tr w:rsidR="00A5770A" w:rsidRPr="00A5770A" w:rsidTr="00E739EF">
        <w:trPr>
          <w:trHeight w:val="2835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項目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1C" w:rsidRPr="00A5770A" w:rsidRDefault="00C76115" w:rsidP="00091AE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1 </w:t>
            </w:r>
            <w:r w:rsidR="00091AE4">
              <w:rPr>
                <w:rFonts w:ascii="ＭＳ ゴシック" w:eastAsia="ＭＳ ゴシック" w:hAnsi="ＭＳ ゴシック" w:hint="eastAsia"/>
                <w:sz w:val="24"/>
              </w:rPr>
              <w:t xml:space="preserve">本籍、2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氏名、</w:t>
            </w:r>
            <w:r w:rsidR="00091AE4">
              <w:rPr>
                <w:rFonts w:ascii="ＭＳ ゴシック" w:eastAsia="ＭＳ ゴシック" w:hAnsi="ＭＳ ゴシック" w:hint="eastAsia"/>
                <w:sz w:val="24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出生の年月日、</w:t>
            </w:r>
            <w:r w:rsidR="006D151C">
              <w:rPr>
                <w:rFonts w:ascii="ＭＳ ゴシック" w:eastAsia="ＭＳ ゴシック" w:hAnsi="ＭＳ ゴシック" w:hint="eastAsia"/>
                <w:sz w:val="24"/>
              </w:rPr>
              <w:t>3</w:t>
            </w:r>
            <w:r w:rsidR="00091AE4">
              <w:rPr>
                <w:rFonts w:ascii="ＭＳ ゴシック" w:eastAsia="ＭＳ ゴシック" w:hAnsi="ＭＳ ゴシック" w:hint="eastAsia"/>
                <w:sz w:val="24"/>
              </w:rPr>
              <w:t xml:space="preserve"> 戸籍の身分事項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範囲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091AE4" w:rsidP="00091AE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猪苗代町</w:t>
            </w:r>
            <w:r w:rsidR="00CC099B">
              <w:rPr>
                <w:rFonts w:ascii="ＭＳ ゴシック" w:eastAsia="ＭＳ ゴシック" w:hAnsi="ＭＳ ゴシック" w:hint="eastAsia"/>
                <w:sz w:val="24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本籍</w:t>
            </w:r>
            <w:r w:rsidR="00CC099B">
              <w:rPr>
                <w:rFonts w:ascii="ＭＳ ゴシック" w:eastAsia="ＭＳ ゴシック" w:hAnsi="ＭＳ ゴシック" w:hint="eastAsia"/>
                <w:sz w:val="24"/>
              </w:rPr>
              <w:t>を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定める</w:t>
            </w:r>
            <w:r w:rsidR="00CC099B">
              <w:rPr>
                <w:rFonts w:ascii="ＭＳ ゴシック" w:eastAsia="ＭＳ ゴシック" w:hAnsi="ＭＳ ゴシック" w:hint="eastAsia"/>
                <w:sz w:val="24"/>
              </w:rPr>
              <w:t>者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収集方法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091AE4">
            <w:pPr>
              <w:widowControl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届出、報告、申請、請求若しくは嘱託、証書若しくは航海日誌の謄本又は裁判による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要配慮個人情報が含まれるときは、その旨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C15E4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含まない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経常的提供先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091AE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法務省</w:t>
            </w:r>
            <w:bookmarkStart w:id="0" w:name="_GoBack"/>
            <w:bookmarkEnd w:id="0"/>
          </w:p>
        </w:tc>
      </w:tr>
      <w:tr w:rsidR="00A5770A" w:rsidRPr="00A5770A" w:rsidTr="00E739EF">
        <w:trPr>
          <w:trHeight w:val="529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開示請求等を受理する組織の名称及び所在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A5770A" w:rsidRDefault="00A5770A" w:rsidP="00E739E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名称）</w:t>
            </w:r>
            <w:r w:rsidR="006D151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町民生活課</w:t>
            </w:r>
          </w:p>
        </w:tc>
      </w:tr>
      <w:tr w:rsidR="00A5770A" w:rsidRPr="00A5770A" w:rsidTr="00E739EF">
        <w:trPr>
          <w:trHeight w:val="566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1C" w:rsidRDefault="006D151C" w:rsidP="006D151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所在地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〒９６９－３１２３　</w:t>
            </w:r>
          </w:p>
          <w:p w:rsidR="000D7D82" w:rsidRPr="00A5770A" w:rsidRDefault="006D151C" w:rsidP="006D151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猪苗代町字城南１００番地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訂正及び利用停止に関する他の法令の規定による特別の手続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5409CE" w:rsidRDefault="00CC099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無</w:t>
            </w:r>
          </w:p>
        </w:tc>
      </w:tr>
      <w:tr w:rsidR="000D7D82" w:rsidRPr="00A5770A" w:rsidTr="00447A4E">
        <w:trPr>
          <w:trHeight w:val="812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82" w:rsidRPr="00CF6D04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種別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82" w:rsidRPr="00EF5C99" w:rsidRDefault="006D151C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☑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法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 w:rsidR="000D7D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1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CF6D04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電算処理ファイル）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法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2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CF6D04" w:rsidRDefault="000D7D82" w:rsidP="00447A4E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マニュアル処理ファイル）</w:t>
            </w:r>
          </w:p>
        </w:tc>
      </w:tr>
      <w:tr w:rsidR="000D7D82" w:rsidRPr="00A5770A" w:rsidTr="00447A4E">
        <w:trPr>
          <w:trHeight w:val="1193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82" w:rsidRPr="00EF5C99" w:rsidRDefault="000D7D82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政令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1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7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に該当するファイル</w:t>
            </w:r>
            <w:r w:rsidR="00447A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の有無</w:t>
            </w:r>
          </w:p>
          <w:p w:rsidR="000D7D82" w:rsidRPr="00A5770A" w:rsidRDefault="000D7D82" w:rsidP="000D7D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  <w:r w:rsidR="00C15E4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☑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無</w:t>
            </w: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A5770A" w:rsidRDefault="000D7D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09CE" w:rsidRPr="00A5770A" w:rsidTr="009A3812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CE" w:rsidRPr="00EF5C99" w:rsidRDefault="005409CE" w:rsidP="009A381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備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CE" w:rsidRPr="00A5770A" w:rsidRDefault="005409CE" w:rsidP="009A381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EF5C99" w:rsidRPr="00A5770A" w:rsidRDefault="00EF5C99">
      <w:pPr>
        <w:rPr>
          <w:rFonts w:ascii="ＭＳ ゴシック" w:eastAsia="ＭＳ ゴシック" w:hAnsi="ＭＳ ゴシック"/>
          <w:sz w:val="22"/>
        </w:rPr>
      </w:pPr>
    </w:p>
    <w:sectPr w:rsidR="00EF5C99" w:rsidRPr="00A5770A" w:rsidSect="00B3087C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4C"/>
    <w:rsid w:val="00091AE4"/>
    <w:rsid w:val="000D7D82"/>
    <w:rsid w:val="003F73B8"/>
    <w:rsid w:val="00447A4E"/>
    <w:rsid w:val="005138A9"/>
    <w:rsid w:val="005409CE"/>
    <w:rsid w:val="006D151C"/>
    <w:rsid w:val="006E334C"/>
    <w:rsid w:val="0072591B"/>
    <w:rsid w:val="008A7AF6"/>
    <w:rsid w:val="009A4940"/>
    <w:rsid w:val="00A5770A"/>
    <w:rsid w:val="00B3087C"/>
    <w:rsid w:val="00C15CCF"/>
    <w:rsid w:val="00C15E47"/>
    <w:rsid w:val="00C76115"/>
    <w:rsid w:val="00CC099B"/>
    <w:rsid w:val="00CF6D04"/>
    <w:rsid w:val="00D27EBA"/>
    <w:rsid w:val="00E739EF"/>
    <w:rsid w:val="00E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CFA317"/>
  <w15:chartTrackingRefBased/>
  <w15:docId w15:val="{09AB24D2-8165-4E44-889F-73E0BBF2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3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7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7A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7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7731B-BCA3-4A7E-AD33-025E6872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苗代町</dc:creator>
  <cp:keywords/>
  <dc:description/>
  <cp:lastModifiedBy>猪苗代町</cp:lastModifiedBy>
  <cp:revision>2</cp:revision>
  <cp:lastPrinted>2023-02-13T07:26:00Z</cp:lastPrinted>
  <dcterms:created xsi:type="dcterms:W3CDTF">2023-03-10T00:44:00Z</dcterms:created>
  <dcterms:modified xsi:type="dcterms:W3CDTF">2023-03-10T00:44:00Z</dcterms:modified>
</cp:coreProperties>
</file>